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77" w:rsidRDefault="00BD6377" w:rsidP="00BD6377">
      <w:pPr>
        <w:ind w:left="4580" w:hanging="620"/>
        <w:rPr>
          <w:sz w:val="20"/>
          <w:szCs w:val="20"/>
        </w:rPr>
      </w:pPr>
      <w:bookmarkStart w:id="0" w:name="page1"/>
      <w:bookmarkEnd w:id="0"/>
      <w:r>
        <w:rPr>
          <w:rFonts w:ascii="Britannic Bold" w:eastAsia="Britannic Bold" w:hAnsi="Britannic Bold" w:cs="Britannic Bold"/>
          <w:b/>
          <w:bCs/>
          <w:sz w:val="24"/>
          <w:szCs w:val="24"/>
          <w:u w:val="single"/>
        </w:rPr>
        <w:t>Lesson Plan</w:t>
      </w:r>
    </w:p>
    <w:p w:rsidR="00BD6377" w:rsidRDefault="00BD6377" w:rsidP="00BD6377">
      <w:pPr>
        <w:spacing w:line="246" w:lineRule="exact"/>
        <w:rPr>
          <w:sz w:val="24"/>
          <w:szCs w:val="24"/>
        </w:rPr>
      </w:pPr>
    </w:p>
    <w:p w:rsidR="00BD6377" w:rsidRDefault="00BD6377" w:rsidP="00BD6377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Name of the Assistant Professor</w:t>
      </w:r>
      <w:r>
        <w:rPr>
          <w:rFonts w:ascii="Century" w:eastAsia="Century" w:hAnsi="Century" w:cs="Century"/>
        </w:rPr>
        <w:t xml:space="preserve">- Dr. </w:t>
      </w:r>
      <w:proofErr w:type="spellStart"/>
      <w:r>
        <w:rPr>
          <w:rFonts w:ascii="Century" w:eastAsia="Century" w:hAnsi="Century" w:cs="Century"/>
        </w:rPr>
        <w:t>Leena</w:t>
      </w:r>
      <w:proofErr w:type="spellEnd"/>
      <w:r>
        <w:rPr>
          <w:rFonts w:ascii="Century" w:eastAsia="Century" w:hAnsi="Century" w:cs="Century"/>
        </w:rPr>
        <w:t xml:space="preserve"> </w:t>
      </w:r>
      <w:proofErr w:type="spellStart"/>
      <w:r>
        <w:rPr>
          <w:rFonts w:ascii="Century" w:eastAsia="Century" w:hAnsi="Century" w:cs="Century"/>
        </w:rPr>
        <w:t>Goyal</w:t>
      </w:r>
      <w:proofErr w:type="spellEnd"/>
    </w:p>
    <w:p w:rsidR="00BD6377" w:rsidRDefault="00BD6377" w:rsidP="00BD6377">
      <w:pPr>
        <w:spacing w:line="132" w:lineRule="exact"/>
        <w:ind w:hanging="360"/>
        <w:rPr>
          <w:sz w:val="24"/>
          <w:szCs w:val="24"/>
        </w:rPr>
      </w:pPr>
    </w:p>
    <w:p w:rsidR="00BD6377" w:rsidRDefault="00BD6377" w:rsidP="00BD6377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Subject</w:t>
      </w:r>
      <w:r>
        <w:rPr>
          <w:rFonts w:ascii="Century" w:eastAsia="Century" w:hAnsi="Century" w:cs="Century"/>
        </w:rPr>
        <w:t>- Hindi</w:t>
      </w:r>
    </w:p>
    <w:p w:rsidR="00BD6377" w:rsidRDefault="00BD6377" w:rsidP="00BD6377">
      <w:pPr>
        <w:spacing w:line="132" w:lineRule="exact"/>
        <w:ind w:hanging="360"/>
        <w:rPr>
          <w:sz w:val="24"/>
          <w:szCs w:val="24"/>
        </w:rPr>
      </w:pPr>
    </w:p>
    <w:p w:rsidR="00BD6377" w:rsidRDefault="00BD6377" w:rsidP="00BD6377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Lesson Plan</w:t>
      </w:r>
      <w:r>
        <w:rPr>
          <w:rFonts w:ascii="Century" w:eastAsia="Century" w:hAnsi="Century" w:cs="Century"/>
        </w:rPr>
        <w:t>- 17 Weeks (July-Nov 2018)</w:t>
      </w:r>
    </w:p>
    <w:p w:rsidR="00DE76BF" w:rsidRDefault="00DE76BF"/>
    <w:p w:rsidR="00BD6377" w:rsidRDefault="00BD6377"/>
    <w:p w:rsidR="00BD6377" w:rsidRDefault="00BD6377"/>
    <w:tbl>
      <w:tblPr>
        <w:tblStyle w:val="TableGrid"/>
        <w:tblW w:w="10890" w:type="dxa"/>
        <w:tblInd w:w="-882" w:type="dxa"/>
        <w:tblLook w:val="04A0"/>
      </w:tblPr>
      <w:tblGrid>
        <w:gridCol w:w="1368"/>
        <w:gridCol w:w="1368"/>
        <w:gridCol w:w="1944"/>
        <w:gridCol w:w="2250"/>
        <w:gridCol w:w="1890"/>
        <w:gridCol w:w="2070"/>
      </w:tblGrid>
      <w:tr w:rsidR="00BD6377" w:rsidTr="00BD6377">
        <w:tc>
          <w:tcPr>
            <w:tcW w:w="1368" w:type="dxa"/>
          </w:tcPr>
          <w:p w:rsidR="00BD6377" w:rsidRDefault="00BD6377" w:rsidP="00270446">
            <w:r>
              <w:rPr>
                <w:rFonts w:ascii="Cambria" w:eastAsia="Cambria" w:hAnsi="Cambria" w:cs="Cambria"/>
                <w:b/>
                <w:bCs/>
              </w:rPr>
              <w:t>Week</w:t>
            </w:r>
          </w:p>
        </w:tc>
        <w:tc>
          <w:tcPr>
            <w:tcW w:w="1368" w:type="dxa"/>
          </w:tcPr>
          <w:p w:rsidR="00BD6377" w:rsidRDefault="00BD6377" w:rsidP="00270446">
            <w:r>
              <w:rPr>
                <w:rFonts w:ascii="Cambria" w:eastAsia="Cambria" w:hAnsi="Cambria" w:cs="Cambria"/>
                <w:b/>
                <w:bCs/>
              </w:rPr>
              <w:t>Date</w:t>
            </w:r>
          </w:p>
        </w:tc>
        <w:tc>
          <w:tcPr>
            <w:tcW w:w="1944" w:type="dxa"/>
          </w:tcPr>
          <w:p w:rsidR="00BD6377" w:rsidRDefault="006A25FC">
            <w:r>
              <w:t>B.A 1</w:t>
            </w:r>
            <w:r w:rsidRPr="006A25FC">
              <w:rPr>
                <w:vertAlign w:val="superscript"/>
              </w:rPr>
              <w:t>st</w:t>
            </w:r>
            <w:r>
              <w:t xml:space="preserve"> (</w:t>
            </w:r>
            <w:r w:rsidR="00AF15DC">
              <w:t>A and D ) section</w:t>
            </w:r>
          </w:p>
        </w:tc>
        <w:tc>
          <w:tcPr>
            <w:tcW w:w="2250" w:type="dxa"/>
          </w:tcPr>
          <w:p w:rsidR="00BD6377" w:rsidRDefault="00AF15DC">
            <w:r>
              <w:t>B.A 2</w:t>
            </w:r>
            <w:r w:rsidRPr="00AF15DC">
              <w:rPr>
                <w:vertAlign w:val="superscript"/>
              </w:rPr>
              <w:t>nd</w:t>
            </w:r>
            <w:r>
              <w:t xml:space="preserve"> (B section)</w:t>
            </w:r>
          </w:p>
        </w:tc>
        <w:tc>
          <w:tcPr>
            <w:tcW w:w="1890" w:type="dxa"/>
          </w:tcPr>
          <w:p w:rsidR="00BD6377" w:rsidRDefault="00D10961">
            <w:r>
              <w:t>M.A 2nd(6</w:t>
            </w:r>
            <w:r w:rsidR="00F80B19" w:rsidRPr="00F80B19">
              <w:rPr>
                <w:vertAlign w:val="superscript"/>
              </w:rPr>
              <w:t>th</w:t>
            </w:r>
            <w:r w:rsidR="00F80B19">
              <w:t xml:space="preserve"> paper)</w:t>
            </w:r>
          </w:p>
        </w:tc>
        <w:tc>
          <w:tcPr>
            <w:tcW w:w="2070" w:type="dxa"/>
          </w:tcPr>
          <w:p w:rsidR="00BD6377" w:rsidRDefault="00B7653E">
            <w:r>
              <w:t>M.A 1st(4</w:t>
            </w:r>
            <w:r w:rsidR="00F80B19" w:rsidRPr="00F80B19">
              <w:rPr>
                <w:vertAlign w:val="superscript"/>
              </w:rPr>
              <w:t>th</w:t>
            </w:r>
            <w:r w:rsidR="00F80B19">
              <w:t xml:space="preserve"> paper)</w:t>
            </w:r>
          </w:p>
        </w:tc>
      </w:tr>
      <w:tr w:rsidR="00AB719D" w:rsidTr="00BD6377">
        <w:tc>
          <w:tcPr>
            <w:tcW w:w="1368" w:type="dxa"/>
            <w:tcBorders>
              <w:bottom w:val="single" w:sz="4" w:space="0" w:color="auto"/>
            </w:tcBorders>
          </w:tcPr>
          <w:p w:rsidR="00AB719D" w:rsidRDefault="00AB719D" w:rsidP="00270446">
            <w:r>
              <w:t>1</w:t>
            </w:r>
          </w:p>
        </w:tc>
        <w:tc>
          <w:tcPr>
            <w:tcW w:w="1368" w:type="dxa"/>
          </w:tcPr>
          <w:p w:rsidR="00AB719D" w:rsidRDefault="00AB719D" w:rsidP="00270446">
            <w:r>
              <w:rPr>
                <w:rFonts w:ascii="Cambria" w:eastAsia="Cambria" w:hAnsi="Cambria" w:cs="Cambria"/>
              </w:rPr>
              <w:t>16-July-18</w:t>
            </w:r>
          </w:p>
        </w:tc>
        <w:tc>
          <w:tcPr>
            <w:tcW w:w="1944" w:type="dxa"/>
          </w:tcPr>
          <w:p w:rsidR="00AB719D" w:rsidRDefault="00AB719D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50" w:type="dxa"/>
          </w:tcPr>
          <w:p w:rsidR="00AB719D" w:rsidRDefault="00AB719D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90" w:type="dxa"/>
          </w:tcPr>
          <w:p w:rsidR="00AB719D" w:rsidRDefault="00AB719D"/>
        </w:tc>
        <w:tc>
          <w:tcPr>
            <w:tcW w:w="2070" w:type="dxa"/>
          </w:tcPr>
          <w:p w:rsidR="00AB719D" w:rsidRDefault="00AB719D"/>
        </w:tc>
      </w:tr>
      <w:tr w:rsidR="00AB719D" w:rsidTr="00BD637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9D" w:rsidRDefault="00AB719D" w:rsidP="00270446"/>
        </w:tc>
        <w:tc>
          <w:tcPr>
            <w:tcW w:w="1368" w:type="dxa"/>
            <w:tcBorders>
              <w:left w:val="single" w:sz="4" w:space="0" w:color="auto"/>
            </w:tcBorders>
          </w:tcPr>
          <w:p w:rsidR="00AB719D" w:rsidRDefault="00AB719D" w:rsidP="00270446">
            <w:r>
              <w:rPr>
                <w:rFonts w:ascii="Cambria" w:eastAsia="Cambria" w:hAnsi="Cambria" w:cs="Cambria"/>
              </w:rPr>
              <w:t>17-July-18</w:t>
            </w:r>
          </w:p>
        </w:tc>
        <w:tc>
          <w:tcPr>
            <w:tcW w:w="1944" w:type="dxa"/>
          </w:tcPr>
          <w:p w:rsidR="00AB719D" w:rsidRDefault="00AB719D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50" w:type="dxa"/>
          </w:tcPr>
          <w:p w:rsidR="00AB719D" w:rsidRDefault="00AB719D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90" w:type="dxa"/>
          </w:tcPr>
          <w:p w:rsidR="00AB719D" w:rsidRDefault="00AB719D"/>
        </w:tc>
        <w:tc>
          <w:tcPr>
            <w:tcW w:w="2070" w:type="dxa"/>
          </w:tcPr>
          <w:p w:rsidR="00AB719D" w:rsidRDefault="00AB719D"/>
        </w:tc>
      </w:tr>
      <w:tr w:rsidR="00AB719D" w:rsidTr="00BD6377"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AB719D" w:rsidRDefault="00AB719D" w:rsidP="00270446"/>
        </w:tc>
        <w:tc>
          <w:tcPr>
            <w:tcW w:w="1368" w:type="dxa"/>
            <w:tcBorders>
              <w:left w:val="single" w:sz="4" w:space="0" w:color="auto"/>
            </w:tcBorders>
          </w:tcPr>
          <w:p w:rsidR="00AB719D" w:rsidRDefault="00AB719D" w:rsidP="00270446">
            <w:r>
              <w:rPr>
                <w:rFonts w:ascii="Cambria" w:eastAsia="Cambria" w:hAnsi="Cambria" w:cs="Cambria"/>
              </w:rPr>
              <w:t>18-July-18</w:t>
            </w:r>
          </w:p>
        </w:tc>
        <w:tc>
          <w:tcPr>
            <w:tcW w:w="1944" w:type="dxa"/>
          </w:tcPr>
          <w:p w:rsidR="00AB719D" w:rsidRDefault="00AB719D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50" w:type="dxa"/>
          </w:tcPr>
          <w:p w:rsidR="00AB719D" w:rsidRDefault="00AB719D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90" w:type="dxa"/>
          </w:tcPr>
          <w:p w:rsidR="00AB719D" w:rsidRDefault="00AB719D"/>
        </w:tc>
        <w:tc>
          <w:tcPr>
            <w:tcW w:w="2070" w:type="dxa"/>
          </w:tcPr>
          <w:p w:rsidR="00AB719D" w:rsidRDefault="00AB719D"/>
        </w:tc>
      </w:tr>
      <w:tr w:rsidR="00270446" w:rsidTr="00BD6377"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70446" w:rsidRDefault="00270446" w:rsidP="00270446"/>
        </w:tc>
        <w:tc>
          <w:tcPr>
            <w:tcW w:w="1368" w:type="dxa"/>
            <w:tcBorders>
              <w:left w:val="single" w:sz="4" w:space="0" w:color="auto"/>
            </w:tcBorders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19-July-18</w:t>
            </w:r>
          </w:p>
        </w:tc>
        <w:tc>
          <w:tcPr>
            <w:tcW w:w="1944" w:type="dxa"/>
          </w:tcPr>
          <w:p w:rsidR="00270446" w:rsidRDefault="00270446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50" w:type="dxa"/>
          </w:tcPr>
          <w:p w:rsidR="00270446" w:rsidRDefault="00270446" w:rsidP="00270446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BD6377"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70446" w:rsidRDefault="00270446" w:rsidP="00270446"/>
        </w:tc>
        <w:tc>
          <w:tcPr>
            <w:tcW w:w="1368" w:type="dxa"/>
            <w:tcBorders>
              <w:left w:val="single" w:sz="4" w:space="0" w:color="auto"/>
            </w:tcBorders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20-July-18</w:t>
            </w:r>
          </w:p>
        </w:tc>
        <w:tc>
          <w:tcPr>
            <w:tcW w:w="1944" w:type="dxa"/>
          </w:tcPr>
          <w:p w:rsidR="00270446" w:rsidRDefault="00270446">
            <w:proofErr w:type="spellStart"/>
            <w:r>
              <w:t>Aad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50" w:type="dxa"/>
          </w:tcPr>
          <w:p w:rsidR="00270446" w:rsidRDefault="00270446">
            <w:proofErr w:type="spellStart"/>
            <w:r>
              <w:t>Rit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BD6377"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70446" w:rsidRDefault="00270446" w:rsidP="00270446"/>
        </w:tc>
        <w:tc>
          <w:tcPr>
            <w:tcW w:w="1368" w:type="dxa"/>
            <w:tcBorders>
              <w:left w:val="single" w:sz="4" w:space="0" w:color="auto"/>
            </w:tcBorders>
          </w:tcPr>
          <w:p w:rsidR="00270446" w:rsidRDefault="00270446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1-July-18</w:t>
            </w:r>
          </w:p>
        </w:tc>
        <w:tc>
          <w:tcPr>
            <w:tcW w:w="1944" w:type="dxa"/>
          </w:tcPr>
          <w:p w:rsidR="00270446" w:rsidRDefault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270446" w:rsidRDefault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270446"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6" w:rsidRDefault="00270446" w:rsidP="00270446"/>
        </w:tc>
        <w:tc>
          <w:tcPr>
            <w:tcW w:w="1368" w:type="dxa"/>
            <w:tcBorders>
              <w:left w:val="single" w:sz="4" w:space="0" w:color="auto"/>
            </w:tcBorders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22-July-18</w:t>
            </w:r>
          </w:p>
        </w:tc>
        <w:tc>
          <w:tcPr>
            <w:tcW w:w="8154" w:type="dxa"/>
            <w:gridSpan w:val="4"/>
          </w:tcPr>
          <w:p w:rsidR="00270446" w:rsidRDefault="00270446" w:rsidP="00270446">
            <w:proofErr w:type="spellStart"/>
            <w:r>
              <w:t>sunday</w:t>
            </w:r>
            <w:proofErr w:type="spellEnd"/>
          </w:p>
        </w:tc>
      </w:tr>
      <w:tr w:rsidR="00270446" w:rsidTr="00BD6377">
        <w:tc>
          <w:tcPr>
            <w:tcW w:w="1368" w:type="dxa"/>
            <w:tcBorders>
              <w:top w:val="single" w:sz="4" w:space="0" w:color="auto"/>
            </w:tcBorders>
          </w:tcPr>
          <w:p w:rsidR="00270446" w:rsidRDefault="00270446" w:rsidP="00270446">
            <w:r>
              <w:t>2</w:t>
            </w:r>
          </w:p>
        </w:tc>
        <w:tc>
          <w:tcPr>
            <w:tcW w:w="1368" w:type="dxa"/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23-July-18</w:t>
            </w:r>
          </w:p>
        </w:tc>
        <w:tc>
          <w:tcPr>
            <w:tcW w:w="1944" w:type="dxa"/>
          </w:tcPr>
          <w:p w:rsidR="00270446" w:rsidRDefault="00270446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270446" w:rsidRDefault="00270446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BD6377">
        <w:tc>
          <w:tcPr>
            <w:tcW w:w="1368" w:type="dxa"/>
          </w:tcPr>
          <w:p w:rsidR="00270446" w:rsidRDefault="00270446" w:rsidP="00270446"/>
        </w:tc>
        <w:tc>
          <w:tcPr>
            <w:tcW w:w="1368" w:type="dxa"/>
          </w:tcPr>
          <w:p w:rsidR="00270446" w:rsidRDefault="00270446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4-July-18</w:t>
            </w:r>
          </w:p>
        </w:tc>
        <w:tc>
          <w:tcPr>
            <w:tcW w:w="1944" w:type="dxa"/>
          </w:tcPr>
          <w:p w:rsidR="00270446" w:rsidRDefault="00270446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270446" w:rsidRDefault="00270446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BD6377">
        <w:tc>
          <w:tcPr>
            <w:tcW w:w="1368" w:type="dxa"/>
          </w:tcPr>
          <w:p w:rsidR="00270446" w:rsidRDefault="00270446" w:rsidP="00270446"/>
        </w:tc>
        <w:tc>
          <w:tcPr>
            <w:tcW w:w="1368" w:type="dxa"/>
          </w:tcPr>
          <w:p w:rsidR="00270446" w:rsidRDefault="00270446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5-July-18</w:t>
            </w:r>
          </w:p>
        </w:tc>
        <w:tc>
          <w:tcPr>
            <w:tcW w:w="1944" w:type="dxa"/>
          </w:tcPr>
          <w:p w:rsidR="00270446" w:rsidRDefault="00270446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270446" w:rsidRDefault="00270446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BD6377">
        <w:tc>
          <w:tcPr>
            <w:tcW w:w="1368" w:type="dxa"/>
          </w:tcPr>
          <w:p w:rsidR="00270446" w:rsidRDefault="00270446" w:rsidP="00270446"/>
        </w:tc>
        <w:tc>
          <w:tcPr>
            <w:tcW w:w="1368" w:type="dxa"/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26-July-18</w:t>
            </w:r>
          </w:p>
        </w:tc>
        <w:tc>
          <w:tcPr>
            <w:tcW w:w="1944" w:type="dxa"/>
          </w:tcPr>
          <w:p w:rsidR="00270446" w:rsidRDefault="00270446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270446" w:rsidRDefault="00270446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BD6377">
        <w:tc>
          <w:tcPr>
            <w:tcW w:w="1368" w:type="dxa"/>
          </w:tcPr>
          <w:p w:rsidR="00270446" w:rsidRDefault="00270446" w:rsidP="00270446"/>
        </w:tc>
        <w:tc>
          <w:tcPr>
            <w:tcW w:w="1368" w:type="dxa"/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27-July-18</w:t>
            </w:r>
          </w:p>
        </w:tc>
        <w:tc>
          <w:tcPr>
            <w:tcW w:w="1944" w:type="dxa"/>
          </w:tcPr>
          <w:p w:rsidR="00270446" w:rsidRDefault="00270446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270446" w:rsidRDefault="00270446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BD6377">
        <w:tc>
          <w:tcPr>
            <w:tcW w:w="1368" w:type="dxa"/>
          </w:tcPr>
          <w:p w:rsidR="00270446" w:rsidRDefault="00270446" w:rsidP="00270446"/>
        </w:tc>
        <w:tc>
          <w:tcPr>
            <w:tcW w:w="1368" w:type="dxa"/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28-July-18</w:t>
            </w:r>
          </w:p>
        </w:tc>
        <w:tc>
          <w:tcPr>
            <w:tcW w:w="1944" w:type="dxa"/>
          </w:tcPr>
          <w:p w:rsidR="00270446" w:rsidRDefault="00270446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270446" w:rsidRDefault="00270446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270446">
        <w:tc>
          <w:tcPr>
            <w:tcW w:w="1368" w:type="dxa"/>
          </w:tcPr>
          <w:p w:rsidR="00270446" w:rsidRDefault="00270446" w:rsidP="00270446"/>
        </w:tc>
        <w:tc>
          <w:tcPr>
            <w:tcW w:w="1368" w:type="dxa"/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29-July-18</w:t>
            </w:r>
          </w:p>
        </w:tc>
        <w:tc>
          <w:tcPr>
            <w:tcW w:w="8154" w:type="dxa"/>
            <w:gridSpan w:val="4"/>
          </w:tcPr>
          <w:p w:rsidR="00270446" w:rsidRDefault="00270446" w:rsidP="006A25FC">
            <w:pPr>
              <w:jc w:val="center"/>
            </w:pPr>
            <w:r>
              <w:t>Sunday</w:t>
            </w:r>
          </w:p>
        </w:tc>
      </w:tr>
      <w:tr w:rsidR="00270446" w:rsidTr="00BD6377">
        <w:tc>
          <w:tcPr>
            <w:tcW w:w="1368" w:type="dxa"/>
          </w:tcPr>
          <w:p w:rsidR="00270446" w:rsidRDefault="00270446" w:rsidP="00270446">
            <w:r>
              <w:t>3</w:t>
            </w:r>
          </w:p>
        </w:tc>
        <w:tc>
          <w:tcPr>
            <w:tcW w:w="1368" w:type="dxa"/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30-July-18</w:t>
            </w:r>
          </w:p>
        </w:tc>
        <w:tc>
          <w:tcPr>
            <w:tcW w:w="1944" w:type="dxa"/>
          </w:tcPr>
          <w:p w:rsidR="00270446" w:rsidRDefault="00270446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270446" w:rsidRDefault="00270446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270446" w:rsidRDefault="00270446"/>
        </w:tc>
        <w:tc>
          <w:tcPr>
            <w:tcW w:w="2070" w:type="dxa"/>
          </w:tcPr>
          <w:p w:rsidR="00270446" w:rsidRDefault="00270446"/>
        </w:tc>
      </w:tr>
      <w:tr w:rsidR="00270446" w:rsidTr="00270446">
        <w:tc>
          <w:tcPr>
            <w:tcW w:w="1368" w:type="dxa"/>
          </w:tcPr>
          <w:p w:rsidR="00270446" w:rsidRDefault="00270446" w:rsidP="00270446"/>
        </w:tc>
        <w:tc>
          <w:tcPr>
            <w:tcW w:w="1368" w:type="dxa"/>
          </w:tcPr>
          <w:p w:rsidR="00270446" w:rsidRDefault="00270446" w:rsidP="00270446">
            <w:r>
              <w:rPr>
                <w:rFonts w:ascii="Cambria" w:eastAsia="Cambria" w:hAnsi="Cambria" w:cs="Cambria"/>
              </w:rPr>
              <w:t>31-July-18</w:t>
            </w:r>
          </w:p>
        </w:tc>
        <w:tc>
          <w:tcPr>
            <w:tcW w:w="8154" w:type="dxa"/>
            <w:gridSpan w:val="4"/>
          </w:tcPr>
          <w:p w:rsidR="00270446" w:rsidRDefault="00270446" w:rsidP="00CE5907">
            <w:pPr>
              <w:jc w:val="center"/>
            </w:pPr>
            <w:proofErr w:type="spellStart"/>
            <w:r>
              <w:t>Udham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F80B19" w:rsidTr="00BD6377">
        <w:tc>
          <w:tcPr>
            <w:tcW w:w="1368" w:type="dxa"/>
          </w:tcPr>
          <w:p w:rsidR="00F80B19" w:rsidRDefault="00F80B19" w:rsidP="00270446"/>
        </w:tc>
        <w:tc>
          <w:tcPr>
            <w:tcW w:w="1368" w:type="dxa"/>
          </w:tcPr>
          <w:p w:rsidR="00F80B19" w:rsidRDefault="00F80B19" w:rsidP="00270446">
            <w:r>
              <w:rPr>
                <w:rFonts w:ascii="Calibri" w:eastAsia="Calibri" w:hAnsi="Calibri" w:cs="Calibri"/>
              </w:rPr>
              <w:t>1-Aug-18</w:t>
            </w:r>
          </w:p>
        </w:tc>
        <w:tc>
          <w:tcPr>
            <w:tcW w:w="1944" w:type="dxa"/>
          </w:tcPr>
          <w:p w:rsidR="00F80B19" w:rsidRDefault="00F80B1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F80B19" w:rsidRDefault="00F80B1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F80B19" w:rsidRDefault="00F80B19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70" w:type="dxa"/>
          </w:tcPr>
          <w:p w:rsidR="00F80B19" w:rsidRDefault="00F80B19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F80B19" w:rsidTr="00F80B19">
        <w:trPr>
          <w:trHeight w:val="647"/>
        </w:trPr>
        <w:tc>
          <w:tcPr>
            <w:tcW w:w="1368" w:type="dxa"/>
          </w:tcPr>
          <w:p w:rsidR="00F80B19" w:rsidRDefault="00F80B19" w:rsidP="00270446"/>
        </w:tc>
        <w:tc>
          <w:tcPr>
            <w:tcW w:w="1368" w:type="dxa"/>
          </w:tcPr>
          <w:p w:rsidR="00F80B19" w:rsidRDefault="00F80B19" w:rsidP="00270446">
            <w:r>
              <w:rPr>
                <w:rFonts w:ascii="Calibri" w:eastAsia="Calibri" w:hAnsi="Calibri" w:cs="Calibri"/>
              </w:rPr>
              <w:t>2-Aug-18</w:t>
            </w:r>
          </w:p>
        </w:tc>
        <w:tc>
          <w:tcPr>
            <w:tcW w:w="1944" w:type="dxa"/>
          </w:tcPr>
          <w:p w:rsidR="00F80B19" w:rsidRDefault="00F80B1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F80B19" w:rsidRDefault="00F80B1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F80B19" w:rsidRDefault="00F80B19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70" w:type="dxa"/>
          </w:tcPr>
          <w:p w:rsidR="00F80B19" w:rsidRDefault="00F80B19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F80B19" w:rsidTr="00BD6377">
        <w:tc>
          <w:tcPr>
            <w:tcW w:w="1368" w:type="dxa"/>
          </w:tcPr>
          <w:p w:rsidR="00F80B19" w:rsidRDefault="00F80B19" w:rsidP="00270446"/>
        </w:tc>
        <w:tc>
          <w:tcPr>
            <w:tcW w:w="1368" w:type="dxa"/>
          </w:tcPr>
          <w:p w:rsidR="00F80B19" w:rsidRDefault="00F80B19" w:rsidP="00270446">
            <w:r>
              <w:rPr>
                <w:rFonts w:ascii="Calibri" w:eastAsia="Calibri" w:hAnsi="Calibri" w:cs="Calibri"/>
              </w:rPr>
              <w:t>3-Aug-18</w:t>
            </w:r>
          </w:p>
        </w:tc>
        <w:tc>
          <w:tcPr>
            <w:tcW w:w="1944" w:type="dxa"/>
          </w:tcPr>
          <w:p w:rsidR="00F80B19" w:rsidRDefault="00F80B1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F80B19" w:rsidRDefault="00F80B1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F80B19" w:rsidRDefault="00F80B19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70" w:type="dxa"/>
          </w:tcPr>
          <w:p w:rsidR="00F80B19" w:rsidRDefault="00F80B19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F80B19" w:rsidTr="00BD6377">
        <w:tc>
          <w:tcPr>
            <w:tcW w:w="1368" w:type="dxa"/>
          </w:tcPr>
          <w:p w:rsidR="00F80B19" w:rsidRDefault="00F80B19" w:rsidP="00270446"/>
        </w:tc>
        <w:tc>
          <w:tcPr>
            <w:tcW w:w="1368" w:type="dxa"/>
          </w:tcPr>
          <w:p w:rsidR="00F80B19" w:rsidRDefault="00F80B19" w:rsidP="00270446">
            <w:r>
              <w:rPr>
                <w:rFonts w:ascii="Calibri" w:eastAsia="Calibri" w:hAnsi="Calibri" w:cs="Calibri"/>
              </w:rPr>
              <w:t>4-Aug-18</w:t>
            </w:r>
          </w:p>
        </w:tc>
        <w:tc>
          <w:tcPr>
            <w:tcW w:w="1944" w:type="dxa"/>
          </w:tcPr>
          <w:p w:rsidR="00F80B19" w:rsidRDefault="00F80B1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F80B19" w:rsidRDefault="00F80B1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890" w:type="dxa"/>
          </w:tcPr>
          <w:p w:rsidR="00F80B19" w:rsidRDefault="00F80B19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70" w:type="dxa"/>
          </w:tcPr>
          <w:p w:rsidR="00F80B19" w:rsidRDefault="00F80B19" w:rsidP="00D10961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F80B19" w:rsidTr="00270446">
        <w:tc>
          <w:tcPr>
            <w:tcW w:w="1368" w:type="dxa"/>
          </w:tcPr>
          <w:p w:rsidR="00F80B19" w:rsidRDefault="00F80B19" w:rsidP="00270446"/>
        </w:tc>
        <w:tc>
          <w:tcPr>
            <w:tcW w:w="1368" w:type="dxa"/>
          </w:tcPr>
          <w:p w:rsidR="00F80B19" w:rsidRDefault="00F80B19" w:rsidP="00270446">
            <w:r>
              <w:rPr>
                <w:rFonts w:ascii="Calibri" w:eastAsia="Calibri" w:hAnsi="Calibri" w:cs="Calibri"/>
              </w:rPr>
              <w:t>5-Aug-18</w:t>
            </w:r>
          </w:p>
        </w:tc>
        <w:tc>
          <w:tcPr>
            <w:tcW w:w="8154" w:type="dxa"/>
            <w:gridSpan w:val="4"/>
          </w:tcPr>
          <w:p w:rsidR="00F80B19" w:rsidRDefault="00F80B19" w:rsidP="006A25FC">
            <w:pPr>
              <w:jc w:val="center"/>
            </w:pPr>
            <w:r>
              <w:t>Sunday</w:t>
            </w:r>
          </w:p>
        </w:tc>
      </w:tr>
      <w:tr w:rsidR="00F80B19" w:rsidTr="00BD6377">
        <w:tc>
          <w:tcPr>
            <w:tcW w:w="1368" w:type="dxa"/>
          </w:tcPr>
          <w:p w:rsidR="00F80B19" w:rsidRDefault="00F80B19" w:rsidP="00270446">
            <w:r>
              <w:t>4</w:t>
            </w:r>
          </w:p>
        </w:tc>
        <w:tc>
          <w:tcPr>
            <w:tcW w:w="1368" w:type="dxa"/>
          </w:tcPr>
          <w:p w:rsidR="00F80B19" w:rsidRDefault="00F80B19" w:rsidP="00270446">
            <w:r>
              <w:rPr>
                <w:rFonts w:ascii="Calibri" w:eastAsia="Calibri" w:hAnsi="Calibri" w:cs="Calibri"/>
              </w:rPr>
              <w:t>6-Aug-18</w:t>
            </w:r>
          </w:p>
        </w:tc>
        <w:tc>
          <w:tcPr>
            <w:tcW w:w="1944" w:type="dxa"/>
          </w:tcPr>
          <w:p w:rsidR="00F80B19" w:rsidRDefault="00F80B1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F80B19" w:rsidRDefault="00F80B19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90" w:type="dxa"/>
          </w:tcPr>
          <w:p w:rsidR="00F80B19" w:rsidRDefault="00DC30E0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70" w:type="dxa"/>
          </w:tcPr>
          <w:p w:rsidR="00F80B19" w:rsidRDefault="0050758E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7-Aug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50758E" w:rsidRDefault="0050758E" w:rsidP="00270446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8-Aug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50758E" w:rsidRDefault="0050758E" w:rsidP="00270446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9-Aug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50758E" w:rsidRDefault="0050758E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0-Aug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50758E" w:rsidRDefault="0050758E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1-Aug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250" w:type="dxa"/>
          </w:tcPr>
          <w:p w:rsidR="0050758E" w:rsidRDefault="0050758E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2-Aug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>
            <w:r>
              <w:t>5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3-Aug-18</w:t>
            </w:r>
          </w:p>
        </w:tc>
        <w:tc>
          <w:tcPr>
            <w:tcW w:w="8154" w:type="dxa"/>
            <w:gridSpan w:val="4"/>
          </w:tcPr>
          <w:p w:rsidR="0050758E" w:rsidRDefault="0050758E" w:rsidP="00CE5907">
            <w:pPr>
              <w:jc w:val="center"/>
            </w:pPr>
            <w:proofErr w:type="spellStart"/>
            <w:r>
              <w:t>Teej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4-Aug-18</w:t>
            </w:r>
          </w:p>
        </w:tc>
        <w:tc>
          <w:tcPr>
            <w:tcW w:w="1944" w:type="dxa"/>
          </w:tcPr>
          <w:p w:rsidR="0050758E" w:rsidRDefault="0050758E">
            <w:proofErr w:type="spellStart"/>
            <w:r>
              <w:t>Madhyekaaleen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kunj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50" w:type="dxa"/>
          </w:tcPr>
          <w:p w:rsidR="0050758E" w:rsidRDefault="0050758E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5-Aug-18</w:t>
            </w:r>
          </w:p>
        </w:tc>
        <w:tc>
          <w:tcPr>
            <w:tcW w:w="8154" w:type="dxa"/>
            <w:gridSpan w:val="4"/>
          </w:tcPr>
          <w:p w:rsidR="0050758E" w:rsidRDefault="0050758E" w:rsidP="00586F71">
            <w:pPr>
              <w:jc w:val="center"/>
            </w:pPr>
            <w:proofErr w:type="spellStart"/>
            <w:r>
              <w:t>Independenceday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6-Aug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Madhyekaaleen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kunj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250" w:type="dxa"/>
          </w:tcPr>
          <w:p w:rsidR="0050758E" w:rsidRDefault="0050758E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7-Aug-18</w:t>
            </w:r>
          </w:p>
        </w:tc>
        <w:tc>
          <w:tcPr>
            <w:tcW w:w="8154" w:type="dxa"/>
            <w:gridSpan w:val="4"/>
          </w:tcPr>
          <w:p w:rsidR="0050758E" w:rsidRDefault="0050758E" w:rsidP="00586F71">
            <w:pPr>
              <w:jc w:val="center"/>
            </w:pPr>
            <w:r>
              <w:t>Declared Holi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8-Aug-18</w:t>
            </w:r>
          </w:p>
        </w:tc>
        <w:tc>
          <w:tcPr>
            <w:tcW w:w="1944" w:type="dxa"/>
          </w:tcPr>
          <w:p w:rsidR="0050758E" w:rsidRDefault="0050758E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9-Aug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6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0-Aug-18</w:t>
            </w:r>
          </w:p>
        </w:tc>
        <w:tc>
          <w:tcPr>
            <w:tcW w:w="1944" w:type="dxa"/>
          </w:tcPr>
          <w:p w:rsidR="0050758E" w:rsidRDefault="0050758E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1-Aug-18</w:t>
            </w:r>
          </w:p>
        </w:tc>
        <w:tc>
          <w:tcPr>
            <w:tcW w:w="1944" w:type="dxa"/>
          </w:tcPr>
          <w:p w:rsidR="0050758E" w:rsidRDefault="0050758E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2-Aug-18</w:t>
            </w:r>
          </w:p>
        </w:tc>
        <w:tc>
          <w:tcPr>
            <w:tcW w:w="8154" w:type="dxa"/>
            <w:gridSpan w:val="4"/>
          </w:tcPr>
          <w:p w:rsidR="0050758E" w:rsidRDefault="0050758E" w:rsidP="00586F71">
            <w:pPr>
              <w:jc w:val="center"/>
            </w:pPr>
            <w:r>
              <w:t>Id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3-Aug-18</w:t>
            </w:r>
          </w:p>
        </w:tc>
        <w:tc>
          <w:tcPr>
            <w:tcW w:w="1944" w:type="dxa"/>
          </w:tcPr>
          <w:p w:rsidR="0050758E" w:rsidRDefault="0050758E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4-Aug-18</w:t>
            </w:r>
          </w:p>
        </w:tc>
        <w:tc>
          <w:tcPr>
            <w:tcW w:w="1944" w:type="dxa"/>
          </w:tcPr>
          <w:p w:rsidR="0050758E" w:rsidRDefault="0050758E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5-Aug-18</w:t>
            </w:r>
          </w:p>
        </w:tc>
        <w:tc>
          <w:tcPr>
            <w:tcW w:w="1944" w:type="dxa"/>
          </w:tcPr>
          <w:p w:rsidR="0050758E" w:rsidRDefault="0050758E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6-Aug-18</w:t>
            </w:r>
          </w:p>
        </w:tc>
        <w:tc>
          <w:tcPr>
            <w:tcW w:w="8154" w:type="dxa"/>
            <w:gridSpan w:val="4"/>
          </w:tcPr>
          <w:p w:rsidR="0050758E" w:rsidRDefault="0050758E" w:rsidP="00270446">
            <w:proofErr w:type="spellStart"/>
            <w:r>
              <w:t>sunday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7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7-Aug-18</w:t>
            </w:r>
          </w:p>
        </w:tc>
        <w:tc>
          <w:tcPr>
            <w:tcW w:w="1944" w:type="dxa"/>
          </w:tcPr>
          <w:p w:rsidR="0050758E" w:rsidRDefault="0050758E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8-Aug-18</w:t>
            </w:r>
          </w:p>
        </w:tc>
        <w:tc>
          <w:tcPr>
            <w:tcW w:w="1944" w:type="dxa"/>
          </w:tcPr>
          <w:p w:rsidR="0050758E" w:rsidRDefault="0050758E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9-Aug-18</w:t>
            </w:r>
          </w:p>
        </w:tc>
        <w:tc>
          <w:tcPr>
            <w:tcW w:w="1944" w:type="dxa"/>
          </w:tcPr>
          <w:p w:rsidR="0050758E" w:rsidRDefault="0050758E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Assignment 1st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30-Aug-18</w:t>
            </w:r>
          </w:p>
        </w:tc>
        <w:tc>
          <w:tcPr>
            <w:tcW w:w="1944" w:type="dxa"/>
          </w:tcPr>
          <w:p w:rsidR="0050758E" w:rsidRDefault="0050758E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31-Aug-18</w:t>
            </w:r>
          </w:p>
        </w:tc>
        <w:tc>
          <w:tcPr>
            <w:tcW w:w="1944" w:type="dxa"/>
          </w:tcPr>
          <w:p w:rsidR="0050758E" w:rsidRDefault="0050758E">
            <w:r>
              <w:t>Assignment 1st</w:t>
            </w:r>
          </w:p>
        </w:tc>
        <w:tc>
          <w:tcPr>
            <w:tcW w:w="2250" w:type="dxa"/>
          </w:tcPr>
          <w:p w:rsidR="0050758E" w:rsidRDefault="0050758E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-Sep-18</w:t>
            </w:r>
          </w:p>
        </w:tc>
        <w:tc>
          <w:tcPr>
            <w:tcW w:w="1944" w:type="dxa"/>
          </w:tcPr>
          <w:p w:rsidR="0050758E" w:rsidRDefault="0050758E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-Sep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>
            <w:r>
              <w:t>8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3-Sep-18</w:t>
            </w:r>
          </w:p>
        </w:tc>
        <w:tc>
          <w:tcPr>
            <w:tcW w:w="8154" w:type="dxa"/>
            <w:gridSpan w:val="4"/>
          </w:tcPr>
          <w:p w:rsidR="0050758E" w:rsidRDefault="0050758E" w:rsidP="00586F71">
            <w:pPr>
              <w:jc w:val="center"/>
            </w:pPr>
            <w:proofErr w:type="spellStart"/>
            <w:r>
              <w:t>Janamashtami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4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r>
              <w:t>Assignment 1st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aamyani</w:t>
            </w:r>
            <w:proofErr w:type="spellEnd"/>
            <w:r>
              <w:t xml:space="preserve"> book</w:t>
            </w:r>
          </w:p>
        </w:tc>
      </w:tr>
      <w:tr w:rsidR="0050758E" w:rsidTr="00270446">
        <w:trPr>
          <w:trHeight w:val="305"/>
        </w:trPr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5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r>
              <w:t>Assignment 1st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6-Sep-18</w:t>
            </w:r>
          </w:p>
        </w:tc>
        <w:tc>
          <w:tcPr>
            <w:tcW w:w="1944" w:type="dxa"/>
          </w:tcPr>
          <w:p w:rsidR="0050758E" w:rsidRDefault="0050758E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7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8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9-Sep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9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0-Sep-18</w:t>
            </w:r>
          </w:p>
        </w:tc>
        <w:tc>
          <w:tcPr>
            <w:tcW w:w="1944" w:type="dxa"/>
          </w:tcPr>
          <w:p w:rsidR="0050758E" w:rsidRDefault="0050758E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1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Vidyapati</w:t>
            </w:r>
            <w:proofErr w:type="spellEnd"/>
            <w:r>
              <w:t xml:space="preserve"> </w:t>
            </w:r>
            <w:proofErr w:type="spellStart"/>
            <w:r>
              <w:t>kavitaye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2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3-Sep-18</w:t>
            </w:r>
          </w:p>
        </w:tc>
        <w:tc>
          <w:tcPr>
            <w:tcW w:w="1944" w:type="dxa"/>
          </w:tcPr>
          <w:p w:rsidR="0050758E" w:rsidRDefault="0050758E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4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5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250" w:type="dxa"/>
          </w:tcPr>
          <w:p w:rsidR="0050758E" w:rsidRDefault="0050758E" w:rsidP="00270446">
            <w:r>
              <w:t>Assignment 2nd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6-Sep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10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7-Sep-18</w:t>
            </w:r>
          </w:p>
        </w:tc>
        <w:tc>
          <w:tcPr>
            <w:tcW w:w="1944" w:type="dxa"/>
          </w:tcPr>
          <w:p w:rsidR="0050758E" w:rsidRDefault="0050758E">
            <w:r>
              <w:t>Assignment 2nd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 book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8-Sep-18</w:t>
            </w:r>
          </w:p>
        </w:tc>
        <w:tc>
          <w:tcPr>
            <w:tcW w:w="1944" w:type="dxa"/>
          </w:tcPr>
          <w:p w:rsidR="0050758E" w:rsidRDefault="0050758E">
            <w:r>
              <w:t>Revision book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 book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r>
              <w:t>Assignment 2nd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9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Revision book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 book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0-Sep-18</w:t>
            </w:r>
          </w:p>
        </w:tc>
        <w:tc>
          <w:tcPr>
            <w:tcW w:w="1944" w:type="dxa"/>
          </w:tcPr>
          <w:p w:rsidR="0050758E" w:rsidRDefault="0050758E" w:rsidP="00270446">
            <w:r>
              <w:t>Revision book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 book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1-Sep-18</w:t>
            </w:r>
          </w:p>
        </w:tc>
        <w:tc>
          <w:tcPr>
            <w:tcW w:w="8154" w:type="dxa"/>
            <w:gridSpan w:val="4"/>
          </w:tcPr>
          <w:p w:rsidR="0050758E" w:rsidRDefault="0050758E" w:rsidP="000C7638">
            <w:pPr>
              <w:jc w:val="center"/>
            </w:pPr>
            <w:proofErr w:type="spellStart"/>
            <w:r>
              <w:t>Mahuram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2-Sep-18</w:t>
            </w:r>
          </w:p>
        </w:tc>
        <w:tc>
          <w:tcPr>
            <w:tcW w:w="1944" w:type="dxa"/>
          </w:tcPr>
          <w:p w:rsidR="0050758E" w:rsidRDefault="0050758E">
            <w:proofErr w:type="spellStart"/>
            <w:r>
              <w:t>sessional</w:t>
            </w:r>
            <w:proofErr w:type="spellEnd"/>
          </w:p>
        </w:tc>
        <w:tc>
          <w:tcPr>
            <w:tcW w:w="2250" w:type="dxa"/>
          </w:tcPr>
          <w:p w:rsidR="0050758E" w:rsidRDefault="0050758E" w:rsidP="00D10961">
            <w:proofErr w:type="spellStart"/>
            <w:r>
              <w:t>sessional</w:t>
            </w:r>
            <w:proofErr w:type="spellEnd"/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3-Sep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11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4-Sep-18</w:t>
            </w:r>
          </w:p>
        </w:tc>
        <w:tc>
          <w:tcPr>
            <w:tcW w:w="1944" w:type="dxa"/>
          </w:tcPr>
          <w:p w:rsidR="0050758E" w:rsidRDefault="0050758E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50" w:type="dxa"/>
          </w:tcPr>
          <w:p w:rsidR="0050758E" w:rsidRDefault="0050758E">
            <w:r>
              <w:t>Computer quest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5-Sep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50" w:type="dxa"/>
          </w:tcPr>
          <w:p w:rsidR="0050758E" w:rsidRDefault="0050758E" w:rsidP="00D10961">
            <w:r>
              <w:t>Computer question</w:t>
            </w:r>
          </w:p>
        </w:tc>
        <w:tc>
          <w:tcPr>
            <w:tcW w:w="1890" w:type="dxa"/>
          </w:tcPr>
          <w:p w:rsidR="0050758E" w:rsidRDefault="0050758E" w:rsidP="00D10961">
            <w:r>
              <w:t>Assignment 2nd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6-Sep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50" w:type="dxa"/>
          </w:tcPr>
          <w:p w:rsidR="0050758E" w:rsidRDefault="0050758E" w:rsidP="00D10961">
            <w:r>
              <w:t>Computer quest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7-Sep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50" w:type="dxa"/>
          </w:tcPr>
          <w:p w:rsidR="0050758E" w:rsidRDefault="0050758E" w:rsidP="00D10961">
            <w:r>
              <w:t>Computer quest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8-Sep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50" w:type="dxa"/>
          </w:tcPr>
          <w:p w:rsidR="0050758E" w:rsidRDefault="0050758E" w:rsidP="00D10961">
            <w:r>
              <w:t>Computer quest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9-Sep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50" w:type="dxa"/>
          </w:tcPr>
          <w:p w:rsidR="0050758E" w:rsidRDefault="0050758E" w:rsidP="00D10961">
            <w:r>
              <w:t>Computer quest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30-Sep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12</w:t>
            </w:r>
          </w:p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50" w:type="dxa"/>
          </w:tcPr>
          <w:p w:rsidR="0050758E" w:rsidRDefault="0050758E" w:rsidP="00D10961">
            <w:r>
              <w:t>Computer quest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Raag</w:t>
            </w:r>
            <w:proofErr w:type="spellEnd"/>
            <w:r>
              <w:t xml:space="preserve"> </w:t>
            </w:r>
            <w:proofErr w:type="spellStart"/>
            <w:r>
              <w:t>viraag</w:t>
            </w:r>
            <w:proofErr w:type="spellEnd"/>
            <w:r>
              <w:t xml:space="preserve"> book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-Oct-18</w:t>
            </w:r>
          </w:p>
        </w:tc>
        <w:tc>
          <w:tcPr>
            <w:tcW w:w="8154" w:type="dxa"/>
            <w:gridSpan w:val="4"/>
          </w:tcPr>
          <w:p w:rsidR="0050758E" w:rsidRDefault="0050758E" w:rsidP="00A94A33">
            <w:pPr>
              <w:jc w:val="center"/>
            </w:pPr>
            <w:r>
              <w:t xml:space="preserve">Gandhi </w:t>
            </w:r>
            <w:proofErr w:type="spellStart"/>
            <w:r>
              <w:t>jayanti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</w:rPr>
              <w:t>3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250" w:type="dxa"/>
          </w:tcPr>
          <w:p w:rsidR="0050758E" w:rsidRDefault="0050758E" w:rsidP="00D10961">
            <w:r>
              <w:t>Computer quest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>
            <w:r>
              <w:t>Pant k question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4-Oct-18</w:t>
            </w:r>
          </w:p>
        </w:tc>
        <w:tc>
          <w:tcPr>
            <w:tcW w:w="1944" w:type="dxa"/>
          </w:tcPr>
          <w:p w:rsidR="0050758E" w:rsidRDefault="0050758E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>
            <w:proofErr w:type="spellStart"/>
            <w:r>
              <w:t>anuvaad</w:t>
            </w:r>
            <w:proofErr w:type="spellEnd"/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r>
              <w:t>Pant k question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5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proofErr w:type="spellStart"/>
            <w:r>
              <w:t>anuvaad</w:t>
            </w:r>
            <w:proofErr w:type="spellEnd"/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r>
              <w:t>Pant k question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6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proofErr w:type="spellStart"/>
            <w:r>
              <w:t>anuvaad</w:t>
            </w:r>
            <w:proofErr w:type="spellEnd"/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r>
              <w:t>Pant k question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7-Oct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13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8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Kabir</w:t>
            </w:r>
            <w:proofErr w:type="spellEnd"/>
            <w:r>
              <w:t xml:space="preserve"> </w:t>
            </w:r>
            <w:proofErr w:type="spellStart"/>
            <w:r>
              <w:t>tulsi</w:t>
            </w:r>
            <w:proofErr w:type="spellEnd"/>
            <w:r>
              <w:t xml:space="preserve"> k question</w:t>
            </w:r>
          </w:p>
        </w:tc>
        <w:tc>
          <w:tcPr>
            <w:tcW w:w="2070" w:type="dxa"/>
          </w:tcPr>
          <w:p w:rsidR="0050758E" w:rsidRDefault="0050758E" w:rsidP="00D649D7">
            <w:r>
              <w:t>Pant k question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9-Oct-18</w:t>
            </w:r>
          </w:p>
        </w:tc>
        <w:tc>
          <w:tcPr>
            <w:tcW w:w="1944" w:type="dxa"/>
          </w:tcPr>
          <w:p w:rsidR="0050758E" w:rsidRDefault="0050758E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>
            <w:proofErr w:type="spellStart"/>
            <w:r>
              <w:t>sarhapad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r>
              <w:t>Pant k question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0-Oct-18</w:t>
            </w:r>
          </w:p>
        </w:tc>
        <w:tc>
          <w:tcPr>
            <w:tcW w:w="8154" w:type="dxa"/>
            <w:gridSpan w:val="4"/>
          </w:tcPr>
          <w:p w:rsidR="0050758E" w:rsidRDefault="0050758E" w:rsidP="00F30D3E">
            <w:pPr>
              <w:jc w:val="center"/>
            </w:pPr>
            <w:proofErr w:type="spellStart"/>
            <w:r>
              <w:t>Agarsen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sarhapad</w:t>
            </w:r>
            <w:proofErr w:type="spellEnd"/>
          </w:p>
        </w:tc>
        <w:tc>
          <w:tcPr>
            <w:tcW w:w="2070" w:type="dxa"/>
          </w:tcPr>
          <w:p w:rsidR="0050758E" w:rsidRDefault="0050758E">
            <w:proofErr w:type="spellStart"/>
            <w:r>
              <w:t>Mahadevi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>
            <w:proofErr w:type="spellStart"/>
            <w:r>
              <w:t>gorakhnath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Mahadevi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gorakhnath</w:t>
            </w:r>
            <w:proofErr w:type="spellEnd"/>
          </w:p>
        </w:tc>
        <w:tc>
          <w:tcPr>
            <w:tcW w:w="2070" w:type="dxa"/>
          </w:tcPr>
          <w:p w:rsidR="0050758E" w:rsidRDefault="0050758E">
            <w:proofErr w:type="spellStart"/>
            <w:r>
              <w:t>Harivansh</w:t>
            </w:r>
            <w:proofErr w:type="spellEnd"/>
            <w:r>
              <w:t xml:space="preserve"> </w:t>
            </w:r>
            <w:proofErr w:type="spellStart"/>
            <w:r>
              <w:t>rai</w:t>
            </w:r>
            <w:proofErr w:type="spellEnd"/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 w:rsidRPr="006F1BA9">
              <w:rPr>
                <w:rFonts w:asciiTheme="minorHAnsi" w:eastAsia="Calibri" w:hAnsiTheme="minorHAnsi" w:cs="Calibri"/>
              </w:rPr>
              <w:t>14-</w:t>
            </w:r>
            <w:r>
              <w:rPr>
                <w:rFonts w:asciiTheme="minorHAnsi" w:eastAsia="Calibri" w:hAnsiTheme="minorHAnsi" w:cs="Calibri"/>
              </w:rPr>
              <w:t>Oct</w:t>
            </w:r>
            <w:r w:rsidRPr="006F1BA9">
              <w:rPr>
                <w:rFonts w:asciiTheme="minorHAnsi" w:eastAsia="Calibri" w:hAnsiTheme="minorHAnsi" w:cs="Calibri"/>
              </w:rPr>
              <w:t>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14</w:t>
            </w:r>
          </w:p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5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>
            <w:r>
              <w:t>Class test</w:t>
            </w:r>
          </w:p>
        </w:tc>
        <w:tc>
          <w:tcPr>
            <w:tcW w:w="1890" w:type="dxa"/>
          </w:tcPr>
          <w:p w:rsidR="0050758E" w:rsidRDefault="0050758E">
            <w:proofErr w:type="spellStart"/>
            <w:r>
              <w:t>amirkhusro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Harivansh</w:t>
            </w:r>
            <w:proofErr w:type="spellEnd"/>
            <w:r>
              <w:t xml:space="preserve"> </w:t>
            </w:r>
            <w:proofErr w:type="spellStart"/>
            <w:r>
              <w:t>rai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6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r>
              <w:t>Class test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amirkhusro</w:t>
            </w:r>
            <w:proofErr w:type="spellEnd"/>
          </w:p>
        </w:tc>
        <w:tc>
          <w:tcPr>
            <w:tcW w:w="2070" w:type="dxa"/>
          </w:tcPr>
          <w:p w:rsidR="0050758E" w:rsidRDefault="0050758E">
            <w:proofErr w:type="spellStart"/>
            <w:r>
              <w:t>kedarnath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r>
              <w:t>Class test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amirkhusro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kedarnath</w:t>
            </w:r>
            <w:proofErr w:type="spellEnd"/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8-Oct-18</w:t>
            </w:r>
          </w:p>
        </w:tc>
        <w:tc>
          <w:tcPr>
            <w:tcW w:w="8154" w:type="dxa"/>
            <w:gridSpan w:val="4"/>
          </w:tcPr>
          <w:p w:rsidR="0050758E" w:rsidRDefault="0050758E" w:rsidP="00B01671">
            <w:pPr>
              <w:jc w:val="center"/>
            </w:pPr>
            <w:proofErr w:type="spellStart"/>
            <w:r>
              <w:t>Dusshera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19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>
            <w:proofErr w:type="spellStart"/>
            <w:r>
              <w:t>nanddass</w:t>
            </w:r>
            <w:proofErr w:type="spellEnd"/>
          </w:p>
        </w:tc>
        <w:tc>
          <w:tcPr>
            <w:tcW w:w="2070" w:type="dxa"/>
          </w:tcPr>
          <w:p w:rsidR="0050758E" w:rsidRDefault="0050758E">
            <w:r>
              <w:t>Class test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0-Oct-18</w:t>
            </w:r>
          </w:p>
        </w:tc>
        <w:tc>
          <w:tcPr>
            <w:tcW w:w="1944" w:type="dxa"/>
          </w:tcPr>
          <w:p w:rsidR="0050758E" w:rsidRDefault="0050758E">
            <w:r>
              <w:t>revision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nanddass</w:t>
            </w:r>
            <w:proofErr w:type="spellEnd"/>
          </w:p>
        </w:tc>
        <w:tc>
          <w:tcPr>
            <w:tcW w:w="2070" w:type="dxa"/>
          </w:tcPr>
          <w:p w:rsidR="0050758E" w:rsidRDefault="0050758E">
            <w:proofErr w:type="spellStart"/>
            <w:r>
              <w:t>Girijakumar</w:t>
            </w:r>
            <w:proofErr w:type="spellEnd"/>
            <w:r>
              <w:t xml:space="preserve"> 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1-Oct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15</w:t>
            </w:r>
          </w:p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2-Oct-18</w:t>
            </w:r>
          </w:p>
        </w:tc>
        <w:tc>
          <w:tcPr>
            <w:tcW w:w="1944" w:type="dxa"/>
          </w:tcPr>
          <w:p w:rsidR="0050758E" w:rsidRDefault="0050758E" w:rsidP="00270446">
            <w:r>
              <w:t>revision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>
            <w:proofErr w:type="spellStart"/>
            <w:r>
              <w:t>meerabaai</w:t>
            </w:r>
            <w:proofErr w:type="spellEnd"/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Girijakumar</w:t>
            </w:r>
            <w:proofErr w:type="spellEnd"/>
            <w:r>
              <w:t xml:space="preserve"> 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  <w:vAlign w:val="bottom"/>
          </w:tcPr>
          <w:p w:rsidR="0050758E" w:rsidRDefault="0050758E" w:rsidP="00270446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</w:rPr>
              <w:t>23-Oct-18</w:t>
            </w:r>
          </w:p>
        </w:tc>
        <w:tc>
          <w:tcPr>
            <w:tcW w:w="1944" w:type="dxa"/>
          </w:tcPr>
          <w:p w:rsidR="0050758E" w:rsidRDefault="0050758E" w:rsidP="00270446">
            <w:r>
              <w:t>revision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proofErr w:type="spellStart"/>
            <w:r>
              <w:t>meerabaai</w:t>
            </w:r>
            <w:proofErr w:type="spellEnd"/>
          </w:p>
        </w:tc>
        <w:tc>
          <w:tcPr>
            <w:tcW w:w="2070" w:type="dxa"/>
          </w:tcPr>
          <w:p w:rsidR="0050758E" w:rsidRDefault="0050758E">
            <w:proofErr w:type="spellStart"/>
            <w:r>
              <w:t>Ayodhya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4-Oct-18</w:t>
            </w:r>
          </w:p>
        </w:tc>
        <w:tc>
          <w:tcPr>
            <w:tcW w:w="8154" w:type="dxa"/>
            <w:gridSpan w:val="4"/>
          </w:tcPr>
          <w:p w:rsidR="0050758E" w:rsidRDefault="0050758E" w:rsidP="00916C1F">
            <w:pPr>
              <w:jc w:val="center"/>
            </w:pPr>
            <w:proofErr w:type="spellStart"/>
            <w:r>
              <w:t>Valmiki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5-Oct-18</w:t>
            </w:r>
          </w:p>
        </w:tc>
        <w:tc>
          <w:tcPr>
            <w:tcW w:w="1944" w:type="dxa"/>
          </w:tcPr>
          <w:p w:rsidR="0050758E" w:rsidRDefault="0050758E">
            <w:r>
              <w:t>Class test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>
            <w:r>
              <w:t>revision</w:t>
            </w:r>
          </w:p>
        </w:tc>
        <w:tc>
          <w:tcPr>
            <w:tcW w:w="2070" w:type="dxa"/>
          </w:tcPr>
          <w:p w:rsidR="0050758E" w:rsidRDefault="0050758E" w:rsidP="00D649D7">
            <w:proofErr w:type="spellStart"/>
            <w:r>
              <w:t>Ayodhya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6-Oct-18</w:t>
            </w:r>
          </w:p>
        </w:tc>
        <w:tc>
          <w:tcPr>
            <w:tcW w:w="1944" w:type="dxa"/>
          </w:tcPr>
          <w:p w:rsidR="0050758E" w:rsidRDefault="0050758E">
            <w:proofErr w:type="spellStart"/>
            <w:r>
              <w:t>jhand</w:t>
            </w:r>
            <w:proofErr w:type="spellEnd"/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2070" w:type="dxa"/>
          </w:tcPr>
          <w:p w:rsidR="0050758E" w:rsidRDefault="0050758E" w:rsidP="00D649D7">
            <w:r>
              <w:t>revision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7-Oct-18</w:t>
            </w:r>
          </w:p>
        </w:tc>
        <w:tc>
          <w:tcPr>
            <w:tcW w:w="8154" w:type="dxa"/>
            <w:gridSpan w:val="4"/>
          </w:tcPr>
          <w:p w:rsidR="0050758E" w:rsidRDefault="0050758E" w:rsidP="006B44FC">
            <w:pPr>
              <w:jc w:val="center"/>
            </w:pPr>
            <w:proofErr w:type="spellStart"/>
            <w:r>
              <w:t>Karava</w:t>
            </w:r>
            <w:proofErr w:type="spellEnd"/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r>
              <w:rPr>
                <w:rFonts w:ascii="Calibri" w:eastAsia="Calibri" w:hAnsi="Calibri" w:cs="Calibri"/>
              </w:rPr>
              <w:t>28-Oct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16</w:t>
            </w:r>
          </w:p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jhand</w:t>
            </w:r>
            <w:proofErr w:type="spellEnd"/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>
            <w:r>
              <w:t>Class test</w:t>
            </w:r>
          </w:p>
        </w:tc>
        <w:tc>
          <w:tcPr>
            <w:tcW w:w="2070" w:type="dxa"/>
          </w:tcPr>
          <w:p w:rsidR="0050758E" w:rsidRDefault="0050758E" w:rsidP="00D649D7">
            <w:r>
              <w:t>revision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jhand</w:t>
            </w:r>
            <w:proofErr w:type="spellEnd"/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2070" w:type="dxa"/>
          </w:tcPr>
          <w:p w:rsidR="0050758E" w:rsidRDefault="0050758E" w:rsidP="00D649D7">
            <w:r>
              <w:t>revision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-Oct-18</w:t>
            </w:r>
          </w:p>
        </w:tc>
        <w:tc>
          <w:tcPr>
            <w:tcW w:w="1944" w:type="dxa"/>
          </w:tcPr>
          <w:p w:rsidR="0050758E" w:rsidRDefault="0050758E" w:rsidP="00270446">
            <w:proofErr w:type="spellStart"/>
            <w:r>
              <w:t>jhand</w:t>
            </w:r>
            <w:proofErr w:type="spellEnd"/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2070" w:type="dxa"/>
          </w:tcPr>
          <w:p w:rsidR="0050758E" w:rsidRDefault="0050758E" w:rsidP="00D649D7">
            <w:r>
              <w:t>revision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Nov-18</w:t>
            </w:r>
          </w:p>
        </w:tc>
        <w:tc>
          <w:tcPr>
            <w:tcW w:w="8154" w:type="dxa"/>
            <w:gridSpan w:val="4"/>
          </w:tcPr>
          <w:p w:rsidR="0050758E" w:rsidRDefault="0050758E" w:rsidP="00656725">
            <w:pPr>
              <w:jc w:val="center"/>
            </w:pPr>
            <w:proofErr w:type="spellStart"/>
            <w:r>
              <w:t>Harayana</w:t>
            </w:r>
            <w:proofErr w:type="spellEnd"/>
            <w:r>
              <w:t xml:space="preserve"> 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Nov-18</w:t>
            </w:r>
          </w:p>
        </w:tc>
        <w:tc>
          <w:tcPr>
            <w:tcW w:w="1944" w:type="dxa"/>
          </w:tcPr>
          <w:p w:rsidR="0050758E" w:rsidRDefault="0050758E">
            <w:r>
              <w:t>revision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2070" w:type="dxa"/>
          </w:tcPr>
          <w:p w:rsidR="0050758E" w:rsidRDefault="0050758E" w:rsidP="00D649D7">
            <w:r>
              <w:t>revision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Nov-18</w:t>
            </w:r>
          </w:p>
        </w:tc>
        <w:tc>
          <w:tcPr>
            <w:tcW w:w="1944" w:type="dxa"/>
          </w:tcPr>
          <w:p w:rsidR="0050758E" w:rsidRDefault="0050758E" w:rsidP="00270446">
            <w:r>
              <w:t>revision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2070" w:type="dxa"/>
          </w:tcPr>
          <w:p w:rsidR="0050758E" w:rsidRDefault="0050758E" w:rsidP="00D649D7">
            <w:r>
              <w:t>revision</w:t>
            </w:r>
          </w:p>
        </w:tc>
      </w:tr>
      <w:tr w:rsidR="0050758E" w:rsidTr="00270446">
        <w:tc>
          <w:tcPr>
            <w:tcW w:w="1368" w:type="dxa"/>
          </w:tcPr>
          <w:p w:rsidR="0050758E" w:rsidRDefault="0050758E" w:rsidP="00270446"/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Nov-18</w:t>
            </w:r>
          </w:p>
        </w:tc>
        <w:tc>
          <w:tcPr>
            <w:tcW w:w="8154" w:type="dxa"/>
            <w:gridSpan w:val="4"/>
          </w:tcPr>
          <w:p w:rsidR="0050758E" w:rsidRDefault="0050758E" w:rsidP="006A25FC">
            <w:pPr>
              <w:jc w:val="center"/>
            </w:pPr>
            <w:r>
              <w:t>Sunday</w:t>
            </w:r>
          </w:p>
        </w:tc>
      </w:tr>
      <w:tr w:rsidR="0050758E" w:rsidTr="00BD6377">
        <w:tc>
          <w:tcPr>
            <w:tcW w:w="1368" w:type="dxa"/>
          </w:tcPr>
          <w:p w:rsidR="0050758E" w:rsidRDefault="0050758E" w:rsidP="00270446">
            <w:r>
              <w:t>17</w:t>
            </w:r>
          </w:p>
        </w:tc>
        <w:tc>
          <w:tcPr>
            <w:tcW w:w="1368" w:type="dxa"/>
          </w:tcPr>
          <w:p w:rsidR="0050758E" w:rsidRDefault="0050758E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Nov-18</w:t>
            </w:r>
          </w:p>
        </w:tc>
        <w:tc>
          <w:tcPr>
            <w:tcW w:w="1944" w:type="dxa"/>
          </w:tcPr>
          <w:p w:rsidR="0050758E" w:rsidRDefault="0050758E" w:rsidP="00270446">
            <w:r>
              <w:t>revision</w:t>
            </w:r>
          </w:p>
        </w:tc>
        <w:tc>
          <w:tcPr>
            <w:tcW w:w="225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1890" w:type="dxa"/>
          </w:tcPr>
          <w:p w:rsidR="0050758E" w:rsidRDefault="0050758E" w:rsidP="00D10961">
            <w:r>
              <w:t>revision</w:t>
            </w:r>
          </w:p>
        </w:tc>
        <w:tc>
          <w:tcPr>
            <w:tcW w:w="2070" w:type="dxa"/>
          </w:tcPr>
          <w:p w:rsidR="0050758E" w:rsidRDefault="0050758E" w:rsidP="00D649D7">
            <w:r>
              <w:t>revision</w:t>
            </w:r>
          </w:p>
        </w:tc>
      </w:tr>
    </w:tbl>
    <w:p w:rsidR="00BD6377" w:rsidRDefault="00BD6377"/>
    <w:sectPr w:rsidR="00BD6377" w:rsidSect="00782C73">
      <w:pgSz w:w="12240" w:h="15840"/>
      <w:pgMar w:top="810" w:right="45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377"/>
    <w:rsid w:val="000C7638"/>
    <w:rsid w:val="001D162C"/>
    <w:rsid w:val="00270446"/>
    <w:rsid w:val="00290A13"/>
    <w:rsid w:val="0050758E"/>
    <w:rsid w:val="00586F71"/>
    <w:rsid w:val="00656725"/>
    <w:rsid w:val="006A25FC"/>
    <w:rsid w:val="006B44FC"/>
    <w:rsid w:val="007745D5"/>
    <w:rsid w:val="00782C73"/>
    <w:rsid w:val="00916C1F"/>
    <w:rsid w:val="009B342C"/>
    <w:rsid w:val="00A94A33"/>
    <w:rsid w:val="00AB719D"/>
    <w:rsid w:val="00AF15DC"/>
    <w:rsid w:val="00B01671"/>
    <w:rsid w:val="00B13E73"/>
    <w:rsid w:val="00B7653E"/>
    <w:rsid w:val="00BD6377"/>
    <w:rsid w:val="00C442BA"/>
    <w:rsid w:val="00CA4F37"/>
    <w:rsid w:val="00CE5907"/>
    <w:rsid w:val="00D10961"/>
    <w:rsid w:val="00DB14B4"/>
    <w:rsid w:val="00DC30E0"/>
    <w:rsid w:val="00DE76BF"/>
    <w:rsid w:val="00E1354A"/>
    <w:rsid w:val="00F30D3E"/>
    <w:rsid w:val="00F8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DAF9-223F-46BA-9408-0BF71C6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1</cp:revision>
  <cp:lastPrinted>2018-10-08T06:00:00Z</cp:lastPrinted>
  <dcterms:created xsi:type="dcterms:W3CDTF">2018-10-08T05:08:00Z</dcterms:created>
  <dcterms:modified xsi:type="dcterms:W3CDTF">2018-10-08T07:16:00Z</dcterms:modified>
</cp:coreProperties>
</file>